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66EC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F6436E" w:rsidRPr="00866ECA" w:rsidRDefault="00F6436E" w:rsidP="00F6436E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6ECA">
        <w:rPr>
          <w:rFonts w:ascii="Times New Roman" w:hAnsi="Times New Roman" w:cs="Times New Roman"/>
          <w:i/>
          <w:sz w:val="16"/>
          <w:szCs w:val="16"/>
        </w:rPr>
        <w:t>(</w:t>
      </w:r>
      <w:r w:rsidR="00866ECA" w:rsidRPr="00866ECA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866ECA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F6436E" w:rsidRDefault="00866ECA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 </w:t>
      </w:r>
      <w:r w:rsidR="00F6436E">
        <w:rPr>
          <w:rFonts w:ascii="Times New Roman" w:hAnsi="Times New Roman" w:cs="Times New Roman"/>
          <w:sz w:val="16"/>
          <w:szCs w:val="16"/>
        </w:rPr>
        <w:t>И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677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6773D1" w:rsidRPr="00563259" w:rsidRDefault="006773D1" w:rsidP="000053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73D1" w:rsidRPr="0066608C" w:rsidRDefault="000053C7" w:rsidP="006773D1">
      <w:pPr>
        <w:spacing w:after="0" w:line="360" w:lineRule="auto"/>
        <w:ind w:left="567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мне </w:t>
      </w:r>
      <w:r w:rsidR="006773D1" w:rsidRPr="0066608C">
        <w:rPr>
          <w:rFonts w:ascii="Times New Roman" w:hAnsi="Times New Roman" w:cs="Times New Roman"/>
          <w:sz w:val="28"/>
          <w:szCs w:val="28"/>
        </w:rPr>
        <w:t xml:space="preserve">дополнительный отпуск с сохранением средней заработной платы для </w:t>
      </w:r>
      <w:r w:rsidR="006773D1" w:rsidRPr="0066608C">
        <w:rPr>
          <w:rFonts w:ascii="Times New Roman" w:hAnsi="Times New Roman" w:cs="Times New Roman"/>
          <w:i/>
          <w:sz w:val="28"/>
          <w:szCs w:val="28"/>
        </w:rPr>
        <w:t>(прохождения промежуточной аттестации / подготовки и защиты выпускной квалификационной работы и сдачи итоговых государственных экзаменов / сдачи итоговых государственных экзаменов)</w:t>
      </w:r>
    </w:p>
    <w:p w:rsidR="006773D1" w:rsidRPr="0066608C" w:rsidRDefault="006773D1" w:rsidP="006773D1">
      <w:pPr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520AED" w:rsidRPr="006773D1" w:rsidRDefault="006773D1" w:rsidP="006773D1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6773D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C0217C" w:rsidRDefault="00520AED" w:rsidP="000053C7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A7C60" w:rsidRDefault="00394731" w:rsidP="00FA7C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FA7C60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FA7C60" w:rsidRDefault="00FA7C60" w:rsidP="00FA7C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FA7C60" w:rsidRDefault="00FA7C60" w:rsidP="00FA7C6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394731">
        <w:rPr>
          <w:rFonts w:ascii="Times New Roman" w:hAnsi="Times New Roman" w:cs="Times New Roman"/>
          <w:sz w:val="24"/>
          <w:szCs w:val="24"/>
        </w:rPr>
        <w:t xml:space="preserve">  </w:t>
      </w:r>
      <w:r w:rsidR="00394731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866E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B09BD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394731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88" w:rsidRDefault="00370188" w:rsidP="00E53774">
      <w:pPr>
        <w:spacing w:after="0" w:line="240" w:lineRule="auto"/>
      </w:pPr>
      <w:r>
        <w:separator/>
      </w:r>
    </w:p>
  </w:endnote>
  <w:endnote w:type="continuationSeparator" w:id="0">
    <w:p w:rsidR="00370188" w:rsidRDefault="0037018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88" w:rsidRDefault="00370188" w:rsidP="00E53774">
      <w:pPr>
        <w:spacing w:after="0" w:line="240" w:lineRule="auto"/>
      </w:pPr>
      <w:r>
        <w:separator/>
      </w:r>
    </w:p>
  </w:footnote>
  <w:footnote w:type="continuationSeparator" w:id="0">
    <w:p w:rsidR="00370188" w:rsidRDefault="0037018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97254" w:rsidRDefault="00397254" w:rsidP="00397254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97254" w:rsidRDefault="00397254" w:rsidP="0039725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97254" w:rsidTr="00397254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053C7"/>
    <w:rsid w:val="00011882"/>
    <w:rsid w:val="00073593"/>
    <w:rsid w:val="00080A7A"/>
    <w:rsid w:val="0008254A"/>
    <w:rsid w:val="000876BE"/>
    <w:rsid w:val="000B2FCB"/>
    <w:rsid w:val="000C754F"/>
    <w:rsid w:val="000D49E8"/>
    <w:rsid w:val="000F0DD8"/>
    <w:rsid w:val="00126340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70188"/>
    <w:rsid w:val="00384EA0"/>
    <w:rsid w:val="00394731"/>
    <w:rsid w:val="00397254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3050"/>
    <w:rsid w:val="006477D3"/>
    <w:rsid w:val="006571C2"/>
    <w:rsid w:val="00662EE2"/>
    <w:rsid w:val="00672EB9"/>
    <w:rsid w:val="006773D1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66ECA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368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B09BD"/>
    <w:rsid w:val="00BD434A"/>
    <w:rsid w:val="00BE19BA"/>
    <w:rsid w:val="00BE694C"/>
    <w:rsid w:val="00BF4BC3"/>
    <w:rsid w:val="00C0217C"/>
    <w:rsid w:val="00C07785"/>
    <w:rsid w:val="00C1113F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436E"/>
    <w:rsid w:val="00F67738"/>
    <w:rsid w:val="00F761EA"/>
    <w:rsid w:val="00F8101C"/>
    <w:rsid w:val="00F872B3"/>
    <w:rsid w:val="00FA7C60"/>
    <w:rsid w:val="00FB1B7E"/>
    <w:rsid w:val="00FB703A"/>
    <w:rsid w:val="00FC09B7"/>
    <w:rsid w:val="00FC420B"/>
    <w:rsid w:val="00FE56BE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EE8EB-673A-43BC-A06F-DEFAE2F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D1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DC5A-BE03-49B0-A979-CB53B0F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6</cp:revision>
  <cp:lastPrinted>2016-07-14T11:10:00Z</cp:lastPrinted>
  <dcterms:created xsi:type="dcterms:W3CDTF">2017-03-29T11:59:00Z</dcterms:created>
  <dcterms:modified xsi:type="dcterms:W3CDTF">2020-07-29T09:35:00Z</dcterms:modified>
</cp:coreProperties>
</file>